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EC33" w14:textId="1C31B11F" w:rsidR="00CC1064" w:rsidRDefault="0025727D" w:rsidP="00CC1064">
      <w:pPr>
        <w:pStyle w:val="Title"/>
      </w:pPr>
      <w:r>
        <w:t>{ICON}</w:t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 w:rsidRPr="00F71D1E">
        <w:t>{REPORT_TITLE}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  <w:r w:rsidR="004258A2">
        <w:br w:type="page"/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{TOC}</w:t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rPr>
          <w:lang w:val="az-Latn-AZ"/>
        </w:rPr>
        <w:t>{EXECUTIVE</w:t>
      </w:r>
      <w:r w:rsidR="00507AB7">
        <w:rPr>
          <w:lang w:val="az-Latn-AZ"/>
        </w:rPr>
        <w:t>_SUMMARY</w:t>
      </w:r>
      <w:r>
        <w:rPr>
          <w:lang w:val="az-Latn-AZ"/>
        </w:rPr>
        <w:t>}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A7211FD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  <w:bookmarkStart w:id="5" w:name="_2et92p0" w:colFirst="0" w:colLast="0"/>
      <w:bookmarkStart w:id="6" w:name="_Toc180009954"/>
      <w:bookmarkStart w:id="7" w:name="_Toc180011158"/>
      <w:bookmarkEnd w:id="5"/>
      <w:r w:rsidR="006F71B1">
        <w:br w:type="page"/>
      </w:r>
    </w:p>
    <w:p w14:paraId="61B306D0" w14:textId="74CB74C4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BDB94" w14:textId="77777777" w:rsidR="00286944" w:rsidRDefault="00286944">
      <w:r>
        <w:separator/>
      </w:r>
    </w:p>
  </w:endnote>
  <w:endnote w:type="continuationSeparator" w:id="0">
    <w:p w14:paraId="34CCB475" w14:textId="77777777" w:rsidR="00286944" w:rsidRDefault="002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4EE8EBEA-9E06-0240-B885-8426EAEAEB85}"/>
    <w:embedBold r:id="rId2" w:fontKey="{EB825BE2-375C-464F-ADBB-440C52ADB487}"/>
    <w:embedItalic r:id="rId3" w:fontKey="{35D93ED5-4C27-A94F-A3B6-10C656BE0E6F}"/>
    <w:embedBoldItalic r:id="rId4" w:fontKey="{83DB088B-1538-A44E-B319-4B44C00FB83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729F883F-0B99-334C-93BF-67D098148497}"/>
    <w:embedBold r:id="rId6" w:fontKey="{78E6BFF9-7478-DC41-B991-E4E5DD2D33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58EFD57-8661-7348-B424-4F403640F986}"/>
    <w:embedBold r:id="rId8" w:fontKey="{60D39D5C-9DF4-3A4C-81C5-2D9A1D6D8B1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D7E6E3C9-592C-DC4B-B81D-598CBAE5617B}"/>
    <w:embedBold r:id="rId10" w:fontKey="{6F055055-7BAD-7E41-AB62-2B1677879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6026277-5339-B94D-BC3D-F99D08A59F13}"/>
    <w:embedBold r:id="rId12" w:fontKey="{B5C6BA7E-1A44-9D42-965F-0FF9465102D9}"/>
    <w:embedBoldItalic r:id="rId13" w:fontKey="{AD056AD8-D3B1-3F4B-BBF5-5409883C8C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D48F" w14:textId="77777777" w:rsidR="00286944" w:rsidRDefault="00286944">
      <w:r>
        <w:separator/>
      </w:r>
    </w:p>
  </w:footnote>
  <w:footnote w:type="continuationSeparator" w:id="0">
    <w:p w14:paraId="7B910740" w14:textId="77777777" w:rsidR="00286944" w:rsidRDefault="0028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840E5"/>
    <w:rsid w:val="00684A1A"/>
    <w:rsid w:val="006C45FA"/>
    <w:rsid w:val="006F71B1"/>
    <w:rsid w:val="0075319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F378B"/>
    <w:rsid w:val="00C13562"/>
    <w:rsid w:val="00C702C8"/>
    <w:rsid w:val="00CC1064"/>
    <w:rsid w:val="00CC5C00"/>
    <w:rsid w:val="00D1469B"/>
    <w:rsid w:val="00D34BD3"/>
    <w:rsid w:val="00D441A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5</cp:revision>
  <dcterms:created xsi:type="dcterms:W3CDTF">2024-10-16T17:11:00Z</dcterms:created>
  <dcterms:modified xsi:type="dcterms:W3CDTF">2024-10-19T16:14:00Z</dcterms:modified>
</cp:coreProperties>
</file>